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proofErr w:type="gramEnd"/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o</w:t>
      </w:r>
      <w:r w:rsidR="00D81237" w:rsidRPr="00D81237">
        <w:rPr>
          <w:rFonts w:ascii="Arial" w:eastAsia="Batang" w:hAnsi="Arial" w:cs="Arial"/>
          <w:b/>
          <w:bCs/>
          <w:color w:val="FF0000"/>
          <w:sz w:val="20"/>
          <w:u w:val="single"/>
        </w:rPr>
        <w:t xml:space="preserve">utput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475A0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</w:t>
            </w:r>
            <w:proofErr w:type="spell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SA4 Vice-</w:t>
            </w:r>
            <w:proofErr w:type="gram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Chair:</w:t>
            </w:r>
            <w:proofErr w:type="gram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3B6744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)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A023D" w:rsidRPr="00DA023D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09</w:t>
            </w:r>
            <w:r w:rsid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/QoE)</w:t>
            </w:r>
          </w:p>
          <w:p w14:paraId="4F3BFABF" w14:textId="77777777" w:rsidR="00BA4D0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0" w:name="_Hlk68503198"/>
            <w:r w:rsidRPr="00B745C0">
              <w:rPr>
                <w:rFonts w:cs="Arial"/>
                <w:bCs/>
                <w:sz w:val="20"/>
                <w:lang w:val="fr-FR"/>
              </w:rPr>
              <w:t xml:space="preserve">405 (SA3/data </w:t>
            </w:r>
            <w:proofErr w:type="gramStart"/>
            <w:r w:rsidRPr="00B745C0">
              <w:rPr>
                <w:rFonts w:cs="Arial"/>
                <w:bCs/>
                <w:sz w:val="20"/>
                <w:lang w:val="fr-FR"/>
              </w:rPr>
              <w:t>collection)</w:t>
            </w:r>
            <w:r w:rsidR="00BA4D04">
              <w:rPr>
                <w:rFonts w:cs="Arial"/>
                <w:bCs/>
                <w:sz w:val="20"/>
                <w:lang w:val="fr-FR"/>
              </w:rPr>
              <w:t>-</w:t>
            </w:r>
            <w:proofErr w:type="gramEnd"/>
            <w:r w:rsidR="00BA4D04">
              <w:rPr>
                <w:rFonts w:cs="Arial"/>
                <w:bCs/>
                <w:sz w:val="20"/>
                <w:lang w:val="fr-FR"/>
              </w:rPr>
              <w:t>&gt;MBS SWG</w:t>
            </w:r>
          </w:p>
          <w:bookmarkEnd w:id="0"/>
          <w:p w14:paraId="74BFB2B9" w14:textId="693B70C8" w:rsidR="00B74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4 (SA2/data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collection)</w:t>
            </w:r>
            <w:r w:rsidR="00D664F5">
              <w:rPr>
                <w:rFonts w:cs="Arial"/>
                <w:bCs/>
                <w:sz w:val="20"/>
                <w:lang w:val="fr-FR"/>
              </w:rPr>
              <w:t>-</w:t>
            </w:r>
            <w:proofErr w:type="gramEnd"/>
            <w:r w:rsidR="00D664F5">
              <w:rPr>
                <w:rFonts w:cs="Arial"/>
                <w:bCs/>
                <w:sz w:val="20"/>
                <w:lang w:val="fr-FR"/>
              </w:rPr>
              <w:t>&gt;MBS SWG</w:t>
            </w:r>
          </w:p>
          <w:p w14:paraId="0AFCAD84" w14:textId="77777777" w:rsidR="005828F9" w:rsidRPr="00B745C0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5 (SA2/5MBS)</w:t>
            </w:r>
            <w:r w:rsidR="00FD606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4F5059B" w14:textId="3122F051" w:rsidR="00B745C0" w:rsidRPr="003B674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9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</w:p>
          <w:p w14:paraId="1FA2A207" w14:textId="0B453E31" w:rsid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07 (SA2/VIAPA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5CEA60EE" w14:textId="6BA8FC29" w:rsidR="00B745C0" w:rsidRPr="003B6744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1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CT4/Forge)</w:t>
            </w:r>
          </w:p>
          <w:p w14:paraId="0B1FF412" w14:textId="3EE3C6B3" w:rsidR="00B745C0" w:rsidRPr="003B6744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B6744">
              <w:rPr>
                <w:rFonts w:cs="Arial"/>
                <w:bCs/>
                <w:sz w:val="20"/>
                <w:lang w:val="en-US"/>
              </w:rPr>
              <w:t>412 (CT4/Port allocation)</w:t>
            </w:r>
            <w:r w:rsidR="003B6744" w:rsidRPr="003B6744">
              <w:rPr>
                <w:rFonts w:cs="Arial"/>
                <w:bCs/>
                <w:sz w:val="20"/>
                <w:lang w:val="en-US"/>
              </w:rPr>
              <w:t xml:space="preserve"> -&gt; Closing pl</w:t>
            </w:r>
            <w:r w:rsidR="003B6744">
              <w:rPr>
                <w:rFonts w:cs="Arial"/>
                <w:bCs/>
                <w:sz w:val="20"/>
                <w:lang w:val="en-US"/>
              </w:rPr>
              <w:t>enary</w:t>
            </w:r>
          </w:p>
          <w:p w14:paraId="67C11CFE" w14:textId="77777777" w:rsidR="003B6744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3B6744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3B6744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72769BE" w14:textId="2A9B4A6E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>417</w:t>
            </w:r>
            <w:r w:rsidR="00D22254" w:rsidRPr="00D2225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54A1DEC8" w:rsidR="00AF47D5" w:rsidRPr="000C0228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0228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0C0228">
              <w:rPr>
                <w:rFonts w:cs="Arial"/>
                <w:bCs/>
                <w:sz w:val="20"/>
                <w:lang w:val="en-US"/>
              </w:rPr>
              <w:t xml:space="preserve"> -&gt; Video S</w:t>
            </w:r>
            <w:r w:rsidR="000C0228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568DBD6B" w14:textId="51A67BF9" w:rsidR="000F3116" w:rsidRPr="004A137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1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FG-AN)</w:t>
            </w:r>
          </w:p>
          <w:p w14:paraId="571B5EBE" w14:textId="625B910A" w:rsidR="00B745C0" w:rsidRPr="00B745C0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42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JPEG </w:t>
            </w:r>
            <w:proofErr w:type="spellStart"/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Pleno</w:t>
            </w:r>
            <w:proofErr w:type="spellEnd"/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7D17A9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17A9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7D17A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542B9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42B9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</w:t>
            </w:r>
            <w:r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2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7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8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563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3D742A50" w:rsidR="000C025E" w:rsidRPr="000F3116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sz w:val="20"/>
                <w:highlight w:val="magenta"/>
              </w:rPr>
              <w:t>473</w:t>
            </w:r>
            <w:r w:rsidR="00A238E0">
              <w:rPr>
                <w:rFonts w:cs="Arial"/>
                <w:bCs/>
                <w:sz w:val="20"/>
              </w:rPr>
              <w:t xml:space="preserve"> </w:t>
            </w:r>
            <w:r w:rsidR="00EE23D5">
              <w:rPr>
                <w:rFonts w:cs="Arial"/>
                <w:bCs/>
                <w:sz w:val="20"/>
              </w:rPr>
              <w:t>(</w:t>
            </w:r>
            <w:r w:rsidR="00A238E0">
              <w:rPr>
                <w:rFonts w:cs="Arial"/>
                <w:bCs/>
                <w:sz w:val="20"/>
              </w:rPr>
              <w:t>email</w:t>
            </w:r>
            <w:r w:rsidR="00EE23D5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>, 526, 573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0F3116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0F3116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5EAA">
              <w:rPr>
                <w:rFonts w:cs="Arial"/>
                <w:bCs/>
                <w:color w:val="808080" w:themeColor="background1" w:themeShade="8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440, 524, 525, </w:t>
            </w:r>
          </w:p>
          <w:p w14:paraId="6631CEF6" w14:textId="41696D41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409D72D6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9, 503</w:t>
            </w:r>
            <w:r w:rsidR="00D223FF">
              <w:rPr>
                <w:rFonts w:cs="Arial"/>
                <w:bCs/>
                <w:sz w:val="20"/>
              </w:rPr>
              <w:t xml:space="preserve">, 515, 517, 561, 574, 575,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0F3116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434, </w:t>
            </w:r>
            <w:r w:rsidR="00700259">
              <w:rPr>
                <w:rFonts w:cs="Arial"/>
                <w:bCs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700259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00259">
              <w:rPr>
                <w:rFonts w:cs="Arial"/>
                <w:bCs/>
                <w:sz w:val="20"/>
                <w:lang w:val="en-US"/>
              </w:rPr>
              <w:t xml:space="preserve">460, </w:t>
            </w:r>
            <w:r>
              <w:rPr>
                <w:rFonts w:cs="Arial"/>
                <w:bCs/>
                <w:sz w:val="20"/>
                <w:lang w:val="en-US"/>
              </w:rPr>
              <w:t>461, 463, 464, 465</w:t>
            </w:r>
            <w:r w:rsidR="009B0660">
              <w:rPr>
                <w:rFonts w:cs="Arial"/>
                <w:bCs/>
                <w:sz w:val="20"/>
                <w:lang w:val="en-US"/>
              </w:rPr>
              <w:t>, 567, 568, 572</w:t>
            </w:r>
          </w:p>
          <w:p w14:paraId="1CA81CDE" w14:textId="0DFB5025" w:rsidR="000F3116" w:rsidRPr="00700259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7002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5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59, 462, 520</w:t>
            </w:r>
          </w:p>
          <w:p w14:paraId="446D8B35" w14:textId="10F83223" w:rsidR="00700259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67, 468, 469</w:t>
            </w:r>
          </w:p>
          <w:p w14:paraId="548421DC" w14:textId="62EC5EE7" w:rsidR="00660340" w:rsidRP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2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6, </w:t>
            </w:r>
            <w:r w:rsidRPr="0014350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946B0FE" w14:textId="0D93E7B3" w:rsid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7, 436, 445, 446, 447, 470, 504, 505, 508, 509, 510, 512, 513</w:t>
            </w:r>
          </w:p>
          <w:p w14:paraId="4DE76C69" w14:textId="5A3BECD8" w:rsidR="00660340" w:rsidRP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259">
              <w:rPr>
                <w:rFonts w:cs="Arial"/>
                <w:bCs/>
                <w:sz w:val="20"/>
              </w:rPr>
              <w:t>8K TV over 5G</w:t>
            </w:r>
            <w:r>
              <w:rPr>
                <w:rFonts w:cs="Arial"/>
                <w:bCs/>
                <w:sz w:val="20"/>
              </w:rPr>
              <w:t>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5107D0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24EBBE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5D0C84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D2C0A7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Immersive Audio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2849D61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7EB0A0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538BF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F7BB4A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06B44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E0AD" w14:textId="77777777" w:rsidR="00475A09" w:rsidRDefault="00475A09">
      <w:r>
        <w:separator/>
      </w:r>
    </w:p>
  </w:endnote>
  <w:endnote w:type="continuationSeparator" w:id="0">
    <w:p w14:paraId="3D575AC5" w14:textId="77777777" w:rsidR="00475A09" w:rsidRDefault="0047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8435F" w:rsidRDefault="00F843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8435F" w:rsidRDefault="00F8435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6163" w14:textId="77777777" w:rsidR="00475A09" w:rsidRDefault="00475A09">
      <w:r>
        <w:separator/>
      </w:r>
    </w:p>
  </w:footnote>
  <w:footnote w:type="continuationSeparator" w:id="0">
    <w:p w14:paraId="4F05337E" w14:textId="77777777" w:rsidR="00475A09" w:rsidRDefault="00475A09">
      <w:r>
        <w:continuationSeparator/>
      </w:r>
    </w:p>
  </w:footnote>
  <w:footnote w:id="1">
    <w:p w14:paraId="4FC436A2" w14:textId="7CD37245" w:rsidR="00F8435F" w:rsidRDefault="00F8435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8435F" w:rsidRDefault="00F8435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F8435F" w:rsidRPr="0084724A" w:rsidRDefault="00F8435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F8435F" w:rsidRPr="0084724A" w:rsidRDefault="00F843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04-05T06:14:00Z</dcterms:created>
  <dcterms:modified xsi:type="dcterms:W3CDTF">2021-04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